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5" w:rsidRPr="006E54FC" w:rsidRDefault="00906EA5" w:rsidP="00DE6ACD">
      <w:pPr>
        <w:pStyle w:val="ConsPlusTitlePag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A5" w:rsidRPr="006E54FC" w:rsidRDefault="00906EA5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 ИВАНОВСКОЙ ОБЛАСТИ</w:t>
      </w:r>
      <w:r w:rsidRPr="006E54FC">
        <w:rPr>
          <w:rFonts w:ascii="Times New Roman" w:hAnsi="Times New Roman" w:cs="Times New Roman"/>
          <w:b/>
          <w:sz w:val="28"/>
          <w:szCs w:val="28"/>
        </w:rPr>
        <w:br/>
      </w:r>
      <w:r w:rsidRPr="006E54FC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DE0B35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18</w:t>
      </w:r>
      <w:r w:rsidR="00906EA5" w:rsidRPr="006E54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6A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EA5" w:rsidRPr="006E54FC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B9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1FA" w:rsidRDefault="005C21FA" w:rsidP="00A1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Главы </w:t>
      </w:r>
      <w:proofErr w:type="spellStart"/>
      <w:r w:rsidR="00A10412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proofErr w:type="spellEnd"/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29.01.2008 № 36 «О порядке назначения, перерасчета, выплаты и доставки пенсии за выслугу лет лицам, замещавшим выборные муниципальные должности и муниципальные должности муниципальной службы </w:t>
      </w:r>
      <w:proofErr w:type="spellStart"/>
      <w:r w:rsidR="00A10412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proofErr w:type="spellEnd"/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»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1FA" w:rsidRP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C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A1041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4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0412">
        <w:rPr>
          <w:rFonts w:ascii="Times New Roman" w:hAnsi="Times New Roman" w:cs="Times New Roman"/>
          <w:sz w:val="28"/>
          <w:szCs w:val="28"/>
        </w:rPr>
        <w:t>29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0412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A10412">
        <w:rPr>
          <w:rFonts w:ascii="Times New Roman" w:hAnsi="Times New Roman" w:cs="Times New Roman"/>
          <w:sz w:val="28"/>
          <w:szCs w:val="28"/>
        </w:rPr>
        <w:t>О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  <w:r w:rsidR="00A10412">
        <w:rPr>
          <w:rFonts w:ascii="Times New Roman" w:hAnsi="Times New Roman" w:cs="Times New Roman"/>
          <w:sz w:val="28"/>
          <w:szCs w:val="28"/>
        </w:rPr>
        <w:t>Р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10412">
        <w:rPr>
          <w:rFonts w:ascii="Times New Roman" w:hAnsi="Times New Roman" w:cs="Times New Roman"/>
          <w:sz w:val="28"/>
          <w:szCs w:val="28"/>
        </w:rPr>
        <w:t>Ф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A10412" w:rsidRPr="00A10412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A10412" w:rsidRPr="00A10412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1041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0412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  <w:r w:rsidRPr="005C21FA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4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0412" w:rsidRPr="00A10412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</w:t>
      </w:r>
      <w:proofErr w:type="spellStart"/>
      <w:r w:rsidR="00A10412" w:rsidRPr="00A10412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A10412" w:rsidRPr="00A1041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9.01.2008 № 36 «О порядке назначения, перерасчета, выплаты и доставки пенсии за выслугу лет лицам, замещавшим выборные муниципальные должности и муниципальные должности муниципальной службы </w:t>
      </w:r>
      <w:proofErr w:type="spellStart"/>
      <w:r w:rsidR="00A10412" w:rsidRPr="00A10412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A10412" w:rsidRPr="00A1041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вановской области»</w:t>
      </w:r>
      <w:r w:rsidR="00BC0577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й от 20.08.2010 № 475, от 02.07.2018 № 320),</w:t>
      </w:r>
      <w:r w:rsidR="00A10412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 и дополнения:</w:t>
      </w:r>
      <w:proofErr w:type="gramEnd"/>
    </w:p>
    <w:p w:rsidR="00A10412" w:rsidRDefault="00A10412" w:rsidP="00A10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орядок обращения</w:t>
      </w:r>
      <w:r w:rsidRPr="00A1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назначением, осуществлением назначения, определением размера, перерасчета размера, выплаты и организации доставки ежемесячной доплаты к пенсии лицам, замещавшим муниципальные должности на постоянной основе, или пенсии за выслугу лет лицам, замещавшим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й Постановлением дополнить пунктом 11 следующего содержания:</w:t>
      </w:r>
    </w:p>
    <w:p w:rsidR="00A10412" w:rsidRDefault="00A10412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Информация о пенсионном обесп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,</w:t>
      </w:r>
      <w:r w:rsidRPr="00A10412">
        <w:rPr>
          <w:rFonts w:ascii="Times New Roman" w:hAnsi="Times New Roman" w:cs="Times New Roman"/>
          <w:bCs/>
          <w:sz w:val="28"/>
          <w:szCs w:val="28"/>
        </w:rPr>
        <w:t xml:space="preserve"> замеща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10412">
        <w:rPr>
          <w:rFonts w:ascii="Times New Roman" w:hAnsi="Times New Roman" w:cs="Times New Roman"/>
          <w:bCs/>
          <w:sz w:val="28"/>
          <w:szCs w:val="28"/>
        </w:rPr>
        <w:t xml:space="preserve"> выборные муниципальные должности и муниципальные должности муниципальной </w:t>
      </w:r>
      <w:r w:rsidRPr="00A104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жбы </w:t>
      </w:r>
      <w:proofErr w:type="spellStart"/>
      <w:r w:rsidRPr="00A10412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Pr="00A1041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а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Единой государственной информационной системе социального обеспечения. </w:t>
      </w:r>
    </w:p>
    <w:p w:rsidR="00EF01FC" w:rsidRDefault="00A10412" w:rsidP="00EF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r w:rsidR="00EF01FC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EF01FC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proofErr w:type="gramStart"/>
      <w:r w:rsidR="00EF01F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F01FC">
        <w:rPr>
          <w:rFonts w:ascii="Times New Roman" w:hAnsi="Times New Roman" w:cs="Times New Roman"/>
          <w:sz w:val="28"/>
          <w:szCs w:val="28"/>
        </w:rPr>
        <w:t>.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1F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ие вести» и разместить на официальном сайте Администрации </w:t>
      </w:r>
      <w:proofErr w:type="spellStart"/>
      <w:r w:rsidR="00EF01FC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EF01FC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1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06EA5" w:rsidRDefault="00906EA5" w:rsidP="006E54F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4FC" w:rsidRPr="006E54FC" w:rsidRDefault="006E54FC" w:rsidP="006E54F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906EA5" w:rsidP="005C21FA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E54FC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</w:p>
    <w:p w:rsidR="00906EA5" w:rsidRPr="006E54FC" w:rsidRDefault="00906EA5" w:rsidP="005C21F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</w:t>
      </w:r>
      <w:r w:rsidR="005C21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E54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C21FA">
        <w:rPr>
          <w:rFonts w:ascii="Times New Roman" w:hAnsi="Times New Roman" w:cs="Times New Roman"/>
          <w:b/>
          <w:sz w:val="28"/>
          <w:szCs w:val="28"/>
        </w:rPr>
        <w:t>П.Н. Колесников</w:t>
      </w:r>
    </w:p>
    <w:p w:rsidR="00906EA5" w:rsidRDefault="00906EA5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E54FC" w:rsidRDefault="006E54FC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D743C" w:rsidRDefault="007D743C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D743C" w:rsidSect="006E54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9FB"/>
    <w:multiLevelType w:val="hybridMultilevel"/>
    <w:tmpl w:val="2228B242"/>
    <w:lvl w:ilvl="0" w:tplc="BC3AB4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62D9"/>
    <w:multiLevelType w:val="hybridMultilevel"/>
    <w:tmpl w:val="D660A54C"/>
    <w:lvl w:ilvl="0" w:tplc="2DE4D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371F"/>
    <w:multiLevelType w:val="hybridMultilevel"/>
    <w:tmpl w:val="5F8858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475E"/>
    <w:multiLevelType w:val="hybridMultilevel"/>
    <w:tmpl w:val="6A5477CA"/>
    <w:lvl w:ilvl="0" w:tplc="ACAE4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EA5"/>
    <w:rsid w:val="0003382B"/>
    <w:rsid w:val="00182F58"/>
    <w:rsid w:val="00197DC5"/>
    <w:rsid w:val="00276060"/>
    <w:rsid w:val="0032113C"/>
    <w:rsid w:val="00360ECB"/>
    <w:rsid w:val="004C27C7"/>
    <w:rsid w:val="005C21FA"/>
    <w:rsid w:val="006512B1"/>
    <w:rsid w:val="006E54FC"/>
    <w:rsid w:val="007A15C9"/>
    <w:rsid w:val="007D743C"/>
    <w:rsid w:val="007E5372"/>
    <w:rsid w:val="00833AB4"/>
    <w:rsid w:val="0084517D"/>
    <w:rsid w:val="008A2A7B"/>
    <w:rsid w:val="008E1FBA"/>
    <w:rsid w:val="00906EA5"/>
    <w:rsid w:val="00915CAF"/>
    <w:rsid w:val="009A4C80"/>
    <w:rsid w:val="009E135E"/>
    <w:rsid w:val="00A10412"/>
    <w:rsid w:val="00A13C74"/>
    <w:rsid w:val="00A330F8"/>
    <w:rsid w:val="00AF3D9B"/>
    <w:rsid w:val="00B94056"/>
    <w:rsid w:val="00BA6FA8"/>
    <w:rsid w:val="00BA7314"/>
    <w:rsid w:val="00BC0577"/>
    <w:rsid w:val="00D00D6B"/>
    <w:rsid w:val="00DE0B35"/>
    <w:rsid w:val="00DE6ACD"/>
    <w:rsid w:val="00E66ADE"/>
    <w:rsid w:val="00EF01FC"/>
    <w:rsid w:val="00F121CC"/>
    <w:rsid w:val="00F52DD4"/>
    <w:rsid w:val="00F6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06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06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5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519-F937-49C7-9B97-B0D4DEC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dmin</cp:lastModifiedBy>
  <cp:revision>23</cp:revision>
  <cp:lastPrinted>2018-12-06T05:57:00Z</cp:lastPrinted>
  <dcterms:created xsi:type="dcterms:W3CDTF">2016-04-20T12:18:00Z</dcterms:created>
  <dcterms:modified xsi:type="dcterms:W3CDTF">2018-12-11T13:22:00Z</dcterms:modified>
</cp:coreProperties>
</file>